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39291A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39291A">
              <w:rPr>
                <w:rFonts w:ascii="Arial" w:hAnsi="Arial" w:cs="Arial"/>
                <w:sz w:val="20"/>
                <w:szCs w:val="22"/>
              </w:rPr>
              <w:t>MONIZEL</w:t>
            </w:r>
            <w:r w:rsidR="008977EC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9291A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Galanta, 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39291A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9291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FE0245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06" w:rsidRDefault="00484006" w:rsidP="001869C8">
      <w:r>
        <w:separator/>
      </w:r>
    </w:p>
  </w:endnote>
  <w:endnote w:type="continuationSeparator" w:id="1">
    <w:p w:rsidR="00484006" w:rsidRDefault="0048400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2434D">
    <w:pPr>
      <w:pStyle w:val="Pta"/>
      <w:jc w:val="center"/>
    </w:pPr>
    <w:fldSimple w:instr=" PAGE   \* MERGEFORMAT ">
      <w:r w:rsidR="0039291A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06" w:rsidRDefault="00484006" w:rsidP="001869C8">
      <w:r>
        <w:separator/>
      </w:r>
    </w:p>
  </w:footnote>
  <w:footnote w:type="continuationSeparator" w:id="1">
    <w:p w:rsidR="00484006" w:rsidRDefault="0048400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929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929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929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929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929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929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929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929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929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929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929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9291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9291A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9291A" w:rsidP="0039291A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9291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9291A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1F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291A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006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4085"/>
    <w:rsid w:val="00862911"/>
    <w:rsid w:val="0086313E"/>
    <w:rsid w:val="00870CEE"/>
    <w:rsid w:val="008719EE"/>
    <w:rsid w:val="008904A0"/>
    <w:rsid w:val="008977EC"/>
    <w:rsid w:val="008A144B"/>
    <w:rsid w:val="008B04DC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1709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434D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D6C"/>
    <w:rsid w:val="00FE0245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4-02T12:34:00Z</cp:lastPrinted>
  <dcterms:created xsi:type="dcterms:W3CDTF">2018-05-29T05:49:00Z</dcterms:created>
  <dcterms:modified xsi:type="dcterms:W3CDTF">2018-05-29T05:49:00Z</dcterms:modified>
</cp:coreProperties>
</file>